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*3b=5*</w:t>
      </w:r>
    </w:p>
    <w:p>
      <w:r>
        <w:t>*6=0*1*</w:t>
      </w:r>
    </w:p>
    <w:p>
      <w:r>
        <w:t>0**c=0b*0*1*0*</w:t>
      </w:r>
    </w:p>
    <w:p>
      <w:r>
        <w:t>*x2*=*b*0*01*</w:t>
      </w:r>
    </w:p>
    <w:p>
      <w:r>
        <w:t>0**1=0b***00*</w:t>
      </w:r>
    </w:p>
    <w:p>
      <w:r>
        <w:t>*x1*=*6</w:t>
      </w:r>
    </w:p>
    <w:p>
      <w:r>
        <w:t>*x1*=***1*00</w:t>
      </w:r>
    </w:p>
    <w:p>
      <w:r>
        <w:t>0**=0b1***</w:t>
      </w:r>
    </w:p>
    <w:p>
      <w:r>
        <w:t>7*=**4d</w:t>
      </w:r>
    </w:p>
    <w:p>
      <w:r>
        <w:t>**22=0**0*0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